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</w:t>
      </w:r>
      <w:r w:rsidRPr="000E6B1B">
        <w:rPr>
          <w:b w:val="0"/>
          <w:color w:val="F36640"/>
        </w:rPr>
        <w:t xml:space="preserve">Constitution of </w:t>
      </w:r>
      <w:r w:rsidR="00A26578" w:rsidRPr="000E6B1B">
        <w:rPr>
          <w:b w:val="0"/>
          <w:color w:val="F36640"/>
        </w:rPr>
        <w:t>Students’ Union</w:t>
      </w:r>
      <w:r w:rsidR="00A26578" w:rsidRPr="00D83454">
        <w:rPr>
          <w:b w:val="0"/>
        </w:rPr>
        <w:t xml:space="preserve"> UCL </w:t>
      </w:r>
    </w:p>
    <w:p w14:paraId="5E397EA1" w14:textId="44D0C66F" w:rsidR="00A26578" w:rsidRPr="000E6B1B" w:rsidRDefault="00D74875" w:rsidP="00D83454">
      <w:pPr>
        <w:pStyle w:val="Heading1"/>
        <w:ind w:left="432"/>
        <w:jc w:val="center"/>
        <w:rPr>
          <w:b w:val="0"/>
          <w:color w:val="F36640"/>
        </w:rPr>
      </w:pPr>
      <w:r w:rsidRPr="000E6B1B">
        <w:rPr>
          <w:b w:val="0"/>
          <w:color w:val="F36640"/>
        </w:rPr>
        <w:t>POLIS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0E6B1B" w:rsidRDefault="006C5839" w:rsidP="006C5839">
      <w:pPr>
        <w:rPr>
          <w:sz w:val="22"/>
          <w:szCs w:val="22"/>
        </w:rPr>
      </w:pPr>
    </w:p>
    <w:p w14:paraId="493843A6" w14:textId="644AB661" w:rsidR="00A26578" w:rsidRPr="000E6B1B" w:rsidRDefault="00A26578" w:rsidP="00A26578">
      <w:pPr>
        <w:pStyle w:val="Heading4"/>
        <w:rPr>
          <w:sz w:val="22"/>
          <w:szCs w:val="22"/>
        </w:rPr>
      </w:pPr>
      <w:r w:rsidRPr="000E6B1B">
        <w:rPr>
          <w:sz w:val="22"/>
          <w:szCs w:val="22"/>
        </w:rPr>
        <w:t xml:space="preserve">The name of the </w:t>
      </w:r>
      <w:r w:rsidR="00F174CD" w:rsidRPr="000E6B1B">
        <w:rPr>
          <w:sz w:val="22"/>
          <w:szCs w:val="22"/>
        </w:rPr>
        <w:t>club/</w:t>
      </w:r>
      <w:r w:rsidRPr="000E6B1B">
        <w:rPr>
          <w:sz w:val="22"/>
          <w:szCs w:val="22"/>
        </w:rPr>
        <w:t xml:space="preserve">society </w:t>
      </w:r>
      <w:r w:rsidR="004805CC" w:rsidRPr="000E6B1B">
        <w:rPr>
          <w:sz w:val="22"/>
          <w:szCs w:val="22"/>
        </w:rPr>
        <w:t>shall</w:t>
      </w:r>
      <w:r w:rsidR="00CC5852" w:rsidRPr="000E6B1B">
        <w:rPr>
          <w:sz w:val="22"/>
          <w:szCs w:val="22"/>
        </w:rPr>
        <w:t xml:space="preserve"> be</w:t>
      </w:r>
      <w:r w:rsidRPr="000E6B1B">
        <w:rPr>
          <w:sz w:val="22"/>
          <w:szCs w:val="22"/>
        </w:rPr>
        <w:t xml:space="preserve"> Students’ Union UCL </w:t>
      </w:r>
      <w:r w:rsidR="00D74875" w:rsidRPr="000E6B1B">
        <w:rPr>
          <w:sz w:val="22"/>
          <w:szCs w:val="22"/>
        </w:rPr>
        <w:t>Polish Society</w:t>
      </w:r>
      <w:r w:rsidRPr="000E6B1B">
        <w:rPr>
          <w:sz w:val="22"/>
          <w:szCs w:val="22"/>
        </w:rPr>
        <w:t>.</w:t>
      </w:r>
    </w:p>
    <w:p w14:paraId="0E88083B" w14:textId="5DC71989" w:rsidR="00A26578" w:rsidRPr="000E6B1B" w:rsidRDefault="00A26578" w:rsidP="00A26578">
      <w:pPr>
        <w:pStyle w:val="Heading4"/>
        <w:rPr>
          <w:sz w:val="22"/>
          <w:szCs w:val="22"/>
        </w:rPr>
      </w:pPr>
      <w:r w:rsidRPr="000E6B1B">
        <w:rPr>
          <w:sz w:val="22"/>
          <w:szCs w:val="22"/>
        </w:rPr>
        <w:t xml:space="preserve">The </w:t>
      </w:r>
      <w:r w:rsidR="00F174CD" w:rsidRPr="000E6B1B">
        <w:rPr>
          <w:sz w:val="22"/>
          <w:szCs w:val="22"/>
        </w:rPr>
        <w:t>club/</w:t>
      </w:r>
      <w:r w:rsidRPr="000E6B1B">
        <w:rPr>
          <w:sz w:val="22"/>
          <w:szCs w:val="22"/>
        </w:rPr>
        <w:t xml:space="preserve">society </w:t>
      </w:r>
      <w:r w:rsidR="004805CC" w:rsidRPr="000E6B1B">
        <w:rPr>
          <w:sz w:val="22"/>
          <w:szCs w:val="22"/>
        </w:rPr>
        <w:t xml:space="preserve">shall </w:t>
      </w:r>
      <w:r w:rsidRPr="000E6B1B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6DCE63D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7D7E48F" w14:textId="31D7555B" w:rsidR="00895D2B" w:rsidRDefault="000E6B1B" w:rsidP="00895D2B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dditionally, t</w:t>
      </w:r>
      <w:r w:rsidR="00895D2B">
        <w:rPr>
          <w:sz w:val="22"/>
          <w:szCs w:val="22"/>
        </w:rPr>
        <w:t>he</w:t>
      </w:r>
      <w:r>
        <w:rPr>
          <w:sz w:val="22"/>
          <w:szCs w:val="22"/>
        </w:rPr>
        <w:t xml:space="preserve"> role of the Welfare Officer is to support the President and the Treasurer in day-to-day activities of the Society. </w:t>
      </w:r>
    </w:p>
    <w:p w14:paraId="65ECD60C" w14:textId="29770DEF" w:rsidR="000E6B1B" w:rsidRPr="00740739" w:rsidRDefault="000E6B1B" w:rsidP="000E6B1B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s a part of maintaining the well-being of the members of the Society, the Welfare Officer is responsible for overseeing the cultural events of the Society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0380F24" w14:textId="77777777" w:rsidR="00D74875" w:rsidRPr="00740739" w:rsidRDefault="00D74875" w:rsidP="00A26578">
      <w:pPr>
        <w:pStyle w:val="Heading4"/>
        <w:rPr>
          <w:sz w:val="22"/>
          <w:szCs w:val="22"/>
        </w:rPr>
      </w:pPr>
      <w:r w:rsidRPr="00740739">
        <w:rPr>
          <w:rFonts w:ascii="FreightSans Pro Bold" w:hAnsi="FreightSans Pro Bold"/>
          <w:sz w:val="22"/>
          <w:szCs w:val="22"/>
        </w:rPr>
        <w:t>Advisory Chairmen Board</w:t>
      </w:r>
    </w:p>
    <w:p w14:paraId="52A07994" w14:textId="77777777" w:rsidR="00D74875" w:rsidRPr="00740739" w:rsidRDefault="00D74875" w:rsidP="00D7487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740739">
        <w:rPr>
          <w:sz w:val="22"/>
          <w:szCs w:val="22"/>
        </w:rPr>
        <w:t xml:space="preserve">The role of the Advisory Chairmen is to advise the President, the Treasurer, and the Welfare Officer on Society related issues. </w:t>
      </w:r>
    </w:p>
    <w:p w14:paraId="2C7A9B23" w14:textId="77777777" w:rsidR="00D74875" w:rsidRPr="000E6B1B" w:rsidRDefault="00D74875" w:rsidP="00D7487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>One is eligible to become a member of the Advisory Chairmen Board if she/he had previously been President of the Society.</w:t>
      </w:r>
    </w:p>
    <w:p w14:paraId="0E00BAC2" w14:textId="277D5855" w:rsidR="00D74875" w:rsidRPr="000E6B1B" w:rsidRDefault="00740739" w:rsidP="00D74875">
      <w:pPr>
        <w:pStyle w:val="Heading4"/>
        <w:rPr>
          <w:sz w:val="22"/>
          <w:szCs w:val="22"/>
        </w:rPr>
      </w:pPr>
      <w:r w:rsidRPr="000E6B1B">
        <w:rPr>
          <w:sz w:val="22"/>
          <w:szCs w:val="22"/>
        </w:rPr>
        <w:lastRenderedPageBreak/>
        <w:t>Executives</w:t>
      </w:r>
    </w:p>
    <w:p w14:paraId="2B81DD1F" w14:textId="2C931A6F" w:rsidR="000E6B1B" w:rsidRDefault="00740739" w:rsidP="00740739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 xml:space="preserve">Each year the principal </w:t>
      </w:r>
      <w:r w:rsidR="004B006F" w:rsidRPr="000E6B1B">
        <w:rPr>
          <w:sz w:val="22"/>
          <w:szCs w:val="22"/>
        </w:rPr>
        <w:t>officers (President, Treasurer, and Welfare Officer)</w:t>
      </w:r>
      <w:r w:rsidRPr="000E6B1B">
        <w:rPr>
          <w:sz w:val="22"/>
          <w:szCs w:val="22"/>
        </w:rPr>
        <w:t xml:space="preserve"> can </w:t>
      </w:r>
      <w:r w:rsidR="000E6B1B">
        <w:rPr>
          <w:sz w:val="22"/>
          <w:szCs w:val="22"/>
        </w:rPr>
        <w:t xml:space="preserve">recruit </w:t>
      </w:r>
      <w:r w:rsidR="000E6B1B" w:rsidRPr="000E6B1B">
        <w:rPr>
          <w:sz w:val="22"/>
          <w:szCs w:val="22"/>
        </w:rPr>
        <w:t xml:space="preserve">Society members for Executives </w:t>
      </w:r>
      <w:r w:rsidR="004B006F" w:rsidRPr="000E6B1B">
        <w:rPr>
          <w:sz w:val="22"/>
          <w:szCs w:val="22"/>
        </w:rPr>
        <w:t>on the basis of merit</w:t>
      </w:r>
      <w:r w:rsidR="000E6B1B">
        <w:rPr>
          <w:sz w:val="22"/>
          <w:szCs w:val="22"/>
        </w:rPr>
        <w:t xml:space="preserve">. </w:t>
      </w:r>
    </w:p>
    <w:p w14:paraId="334F06D4" w14:textId="5FDA4DDA" w:rsidR="00740739" w:rsidRPr="000E6B1B" w:rsidRDefault="000E6B1B" w:rsidP="00740739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The role of the Executive is</w:t>
      </w:r>
      <w:r w:rsidR="00740739" w:rsidRPr="000E6B1B">
        <w:rPr>
          <w:sz w:val="22"/>
          <w:szCs w:val="22"/>
        </w:rPr>
        <w:t xml:space="preserve"> </w:t>
      </w:r>
      <w:r w:rsidR="004B006F" w:rsidRPr="000E6B1B">
        <w:rPr>
          <w:sz w:val="22"/>
          <w:szCs w:val="22"/>
        </w:rPr>
        <w:t>to contribute to the development of the Society</w:t>
      </w:r>
      <w:r>
        <w:rPr>
          <w:sz w:val="22"/>
          <w:szCs w:val="22"/>
        </w:rPr>
        <w:t xml:space="preserve"> within areas such as, but not limited to, Marketing, Events, and Alumni Relations. </w:t>
      </w:r>
    </w:p>
    <w:p w14:paraId="2178B8D3" w14:textId="4A0E3FB4" w:rsidR="00A26578" w:rsidRPr="00D74875" w:rsidRDefault="00A26578" w:rsidP="007407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0E6B1B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in the course of the academic year as its </w:t>
      </w:r>
      <w:r w:rsidRPr="000E6B1B">
        <w:rPr>
          <w:sz w:val="22"/>
          <w:szCs w:val="22"/>
        </w:rPr>
        <w:t>commitment to its membership.</w:t>
      </w:r>
    </w:p>
    <w:p w14:paraId="356A82FB" w14:textId="5D1BE1A4" w:rsidR="00740739" w:rsidRPr="000E6B1B" w:rsidRDefault="00A26578" w:rsidP="00740739">
      <w:pPr>
        <w:pStyle w:val="Heading4"/>
        <w:rPr>
          <w:sz w:val="22"/>
          <w:szCs w:val="22"/>
        </w:rPr>
      </w:pPr>
      <w:r w:rsidRPr="000E6B1B">
        <w:rPr>
          <w:sz w:val="22"/>
          <w:szCs w:val="22"/>
        </w:rPr>
        <w:t xml:space="preserve">The core activities of the </w:t>
      </w:r>
      <w:r w:rsidR="001027B5" w:rsidRPr="000E6B1B">
        <w:rPr>
          <w:sz w:val="22"/>
          <w:szCs w:val="22"/>
        </w:rPr>
        <w:t>club/</w:t>
      </w:r>
      <w:r w:rsidRPr="000E6B1B">
        <w:rPr>
          <w:sz w:val="22"/>
          <w:szCs w:val="22"/>
        </w:rPr>
        <w:t xml:space="preserve">society </w:t>
      </w:r>
      <w:r w:rsidR="004805CC" w:rsidRPr="000E6B1B">
        <w:rPr>
          <w:sz w:val="22"/>
          <w:szCs w:val="22"/>
        </w:rPr>
        <w:t xml:space="preserve">shall </w:t>
      </w:r>
      <w:r w:rsidRPr="000E6B1B">
        <w:rPr>
          <w:sz w:val="22"/>
          <w:szCs w:val="22"/>
        </w:rPr>
        <w:t>be:</w:t>
      </w:r>
      <w:r w:rsidR="003F6445" w:rsidRPr="000E6B1B">
        <w:rPr>
          <w:sz w:val="22"/>
          <w:szCs w:val="22"/>
        </w:rPr>
        <w:t xml:space="preserve"> </w:t>
      </w:r>
    </w:p>
    <w:p w14:paraId="172BA24B" w14:textId="56E700BF" w:rsidR="00740739" w:rsidRPr="000E6B1B" w:rsidRDefault="00740739" w:rsidP="00740739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>Promotion of the Polish Culture and provision of support for personal and professional development of the members</w:t>
      </w:r>
    </w:p>
    <w:p w14:paraId="4F5B1C4B" w14:textId="64587506" w:rsidR="00740739" w:rsidRPr="000E6B1B" w:rsidRDefault="00740739" w:rsidP="004B006F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>Film Screenings</w:t>
      </w:r>
      <w:r w:rsidR="00895D2B" w:rsidRPr="000E6B1B">
        <w:rPr>
          <w:sz w:val="22"/>
          <w:szCs w:val="22"/>
        </w:rPr>
        <w:t xml:space="preserve"> and Literary Meetings</w:t>
      </w:r>
    </w:p>
    <w:p w14:paraId="5DD3FDCE" w14:textId="442C660C" w:rsidR="00895D2B" w:rsidRPr="000E6B1B" w:rsidRDefault="00895D2B" w:rsidP="00895D2B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>Lectures and Debates</w:t>
      </w:r>
    </w:p>
    <w:p w14:paraId="7653C4E8" w14:textId="465B8437" w:rsidR="00895D2B" w:rsidRPr="000E6B1B" w:rsidRDefault="00895D2B" w:rsidP="00895D2B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>Socials</w:t>
      </w:r>
    </w:p>
    <w:p w14:paraId="11B9BBF2" w14:textId="4004D0DD" w:rsidR="00740739" w:rsidRPr="000E6B1B" w:rsidRDefault="00740739" w:rsidP="00740739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 xml:space="preserve">Career Events </w:t>
      </w:r>
    </w:p>
    <w:p w14:paraId="4F5FD9A0" w14:textId="51180317" w:rsidR="00740739" w:rsidRPr="000E6B1B" w:rsidRDefault="004B006F" w:rsidP="00740739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 xml:space="preserve">Creation of yearly </w:t>
      </w:r>
      <w:r w:rsidR="00895D2B" w:rsidRPr="000E6B1B">
        <w:rPr>
          <w:sz w:val="22"/>
          <w:szCs w:val="22"/>
        </w:rPr>
        <w:t xml:space="preserve">and 3-year Society </w:t>
      </w:r>
      <w:r w:rsidRPr="000E6B1B">
        <w:rPr>
          <w:sz w:val="22"/>
          <w:szCs w:val="22"/>
        </w:rPr>
        <w:t xml:space="preserve">development plans. </w:t>
      </w:r>
    </w:p>
    <w:p w14:paraId="3367D2FC" w14:textId="77777777" w:rsidR="00740739" w:rsidRPr="00740739" w:rsidRDefault="00740739" w:rsidP="00740739"/>
    <w:p w14:paraId="50677229" w14:textId="56DB7FAA" w:rsidR="006C5839" w:rsidRPr="000E6B1B" w:rsidRDefault="00A26578" w:rsidP="003F6445">
      <w:pPr>
        <w:pStyle w:val="Heading4"/>
        <w:rPr>
          <w:sz w:val="22"/>
          <w:szCs w:val="22"/>
        </w:rPr>
      </w:pPr>
      <w:r w:rsidRPr="000E6B1B">
        <w:rPr>
          <w:sz w:val="22"/>
          <w:szCs w:val="22"/>
        </w:rPr>
        <w:t xml:space="preserve">In addition, the </w:t>
      </w:r>
      <w:r w:rsidR="003F6445" w:rsidRPr="000E6B1B">
        <w:rPr>
          <w:sz w:val="22"/>
          <w:szCs w:val="22"/>
        </w:rPr>
        <w:t>club/</w:t>
      </w:r>
      <w:r w:rsidRPr="000E6B1B">
        <w:rPr>
          <w:sz w:val="22"/>
          <w:szCs w:val="22"/>
        </w:rPr>
        <w:t xml:space="preserve">society </w:t>
      </w:r>
      <w:r w:rsidR="004805CC" w:rsidRPr="000E6B1B">
        <w:rPr>
          <w:sz w:val="22"/>
          <w:szCs w:val="22"/>
        </w:rPr>
        <w:t xml:space="preserve">shall </w:t>
      </w:r>
      <w:r w:rsidRPr="000E6B1B">
        <w:rPr>
          <w:sz w:val="22"/>
          <w:szCs w:val="22"/>
        </w:rPr>
        <w:t>also strive to organise other activities for its members where possible:</w:t>
      </w:r>
      <w:r w:rsidR="003F6445" w:rsidRPr="000E6B1B">
        <w:rPr>
          <w:sz w:val="22"/>
          <w:szCs w:val="22"/>
        </w:rPr>
        <w:t xml:space="preserve"> </w:t>
      </w:r>
    </w:p>
    <w:p w14:paraId="032A4F03" w14:textId="63EFA098" w:rsidR="00895D2B" w:rsidRPr="000E6B1B" w:rsidRDefault="00895D2B" w:rsidP="00895D2B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>Language lessons and conversation classes</w:t>
      </w:r>
    </w:p>
    <w:p w14:paraId="213B5E2D" w14:textId="69373175" w:rsidR="00895D2B" w:rsidRPr="000E6B1B" w:rsidRDefault="00895D2B" w:rsidP="00895D2B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E6B1B">
        <w:rPr>
          <w:sz w:val="22"/>
          <w:szCs w:val="22"/>
        </w:rPr>
        <w:t xml:space="preserve">Sports socials.   </w:t>
      </w:r>
    </w:p>
    <w:p w14:paraId="4D669C1A" w14:textId="77777777" w:rsidR="004B006F" w:rsidRPr="004B006F" w:rsidRDefault="004B006F" w:rsidP="004B006F"/>
    <w:p w14:paraId="39DAF208" w14:textId="77D098E6" w:rsidR="00A26578" w:rsidRPr="000E6B1B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 w:rsidRPr="000E6B1B">
        <w:rPr>
          <w:sz w:val="22"/>
          <w:szCs w:val="22"/>
        </w:rPr>
        <w:t>Executive</w:t>
      </w:r>
      <w:r w:rsidR="001027B5" w:rsidRPr="000E6B1B">
        <w:rPr>
          <w:sz w:val="22"/>
          <w:szCs w:val="22"/>
        </w:rPr>
        <w:t xml:space="preserve"> </w:t>
      </w:r>
      <w:r w:rsidRPr="000E6B1B">
        <w:rPr>
          <w:sz w:val="22"/>
          <w:szCs w:val="22"/>
        </w:rPr>
        <w:t>shall approve any such alterations.</w:t>
      </w:r>
      <w:r w:rsidR="001027B5" w:rsidRPr="000E6B1B">
        <w:rPr>
          <w:sz w:val="22"/>
          <w:szCs w:val="22"/>
        </w:rPr>
        <w:t xml:space="preserve"> </w:t>
      </w:r>
    </w:p>
    <w:p w14:paraId="1F83FB51" w14:textId="532CD0EE" w:rsidR="00A26578" w:rsidRPr="007053FF" w:rsidRDefault="00A26578" w:rsidP="00A26578">
      <w:pPr>
        <w:pStyle w:val="Heading4"/>
        <w:rPr>
          <w:sz w:val="22"/>
          <w:szCs w:val="22"/>
        </w:rPr>
      </w:pPr>
      <w:r w:rsidRPr="000E6B1B">
        <w:rPr>
          <w:sz w:val="22"/>
          <w:szCs w:val="22"/>
        </w:rPr>
        <w:t xml:space="preserve">This constitution has been approved and accepted as the Constitution for the </w:t>
      </w:r>
      <w:r w:rsidR="003F6445" w:rsidRPr="000E6B1B">
        <w:rPr>
          <w:sz w:val="22"/>
          <w:szCs w:val="22"/>
        </w:rPr>
        <w:t>Students’</w:t>
      </w:r>
      <w:r w:rsidRPr="000E6B1B">
        <w:rPr>
          <w:sz w:val="22"/>
          <w:szCs w:val="22"/>
        </w:rPr>
        <w:t xml:space="preserve"> Union </w:t>
      </w:r>
      <w:r w:rsidR="003F6445" w:rsidRPr="000E6B1B">
        <w:rPr>
          <w:sz w:val="22"/>
          <w:szCs w:val="22"/>
        </w:rPr>
        <w:t xml:space="preserve">UCL </w:t>
      </w:r>
      <w:r w:rsidR="00895D2B" w:rsidRPr="000E6B1B">
        <w:rPr>
          <w:sz w:val="22"/>
          <w:szCs w:val="22"/>
        </w:rPr>
        <w:t>Polish Society</w:t>
      </w:r>
      <w:r w:rsidR="006C5839" w:rsidRPr="000E6B1B">
        <w:rPr>
          <w:sz w:val="22"/>
          <w:szCs w:val="22"/>
        </w:rPr>
        <w:t>. By signing this</w:t>
      </w:r>
      <w:r w:rsidR="006C5839" w:rsidRPr="007053FF">
        <w:rPr>
          <w:sz w:val="22"/>
          <w:szCs w:val="22"/>
        </w:rPr>
        <w:t xml:space="preserve">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7CCD8EF" w:rsidR="006C5839" w:rsidRPr="00B67C96" w:rsidRDefault="000E6B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a </w:t>
            </w:r>
            <w:proofErr w:type="spellStart"/>
            <w:r>
              <w:rPr>
                <w:sz w:val="22"/>
                <w:szCs w:val="22"/>
              </w:rPr>
              <w:t>Wojciechowska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3A2D1A" w:rsidR="006C5839" w:rsidRPr="00B67C96" w:rsidRDefault="000E6B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a </w:t>
            </w:r>
            <w:proofErr w:type="spellStart"/>
            <w:r>
              <w:rPr>
                <w:sz w:val="22"/>
                <w:szCs w:val="22"/>
              </w:rPr>
              <w:t>Wojciechowska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9E4418A" w:rsidR="006C5839" w:rsidRPr="00B67C96" w:rsidRDefault="000E6B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9E3A825" w:rsidR="006C5839" w:rsidRPr="00B67C96" w:rsidRDefault="000E6B1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ksymil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ch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AE46C52" w:rsidR="006C5839" w:rsidRPr="00B67C96" w:rsidRDefault="000E6B1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ksymil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cha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0ADF892" w:rsidR="006C5839" w:rsidRPr="00B67C96" w:rsidRDefault="000E6B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D667" w14:textId="77777777" w:rsidR="000D4B00" w:rsidRDefault="000D4B00" w:rsidP="008E0A3C">
      <w:r>
        <w:separator/>
      </w:r>
    </w:p>
  </w:endnote>
  <w:endnote w:type="continuationSeparator" w:id="0">
    <w:p w14:paraId="5582E79D" w14:textId="77777777" w:rsidR="000D4B00" w:rsidRDefault="000D4B0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FBBA" w14:textId="77777777" w:rsidR="000D4B00" w:rsidRDefault="000D4B00" w:rsidP="008E0A3C">
      <w:r>
        <w:separator/>
      </w:r>
    </w:p>
  </w:footnote>
  <w:footnote w:type="continuationSeparator" w:id="0">
    <w:p w14:paraId="0C088C15" w14:textId="77777777" w:rsidR="000D4B00" w:rsidRDefault="000D4B0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4B00"/>
    <w:rsid w:val="000E2319"/>
    <w:rsid w:val="000E6B1B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D0660"/>
    <w:rsid w:val="003F6445"/>
    <w:rsid w:val="00422019"/>
    <w:rsid w:val="004805CC"/>
    <w:rsid w:val="0048233E"/>
    <w:rsid w:val="0048743F"/>
    <w:rsid w:val="004B006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0739"/>
    <w:rsid w:val="0074669D"/>
    <w:rsid w:val="00774108"/>
    <w:rsid w:val="007746BF"/>
    <w:rsid w:val="00782A7E"/>
    <w:rsid w:val="00792C5F"/>
    <w:rsid w:val="007C23D8"/>
    <w:rsid w:val="00886A22"/>
    <w:rsid w:val="00894563"/>
    <w:rsid w:val="00895D2B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410D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76F2A"/>
    <w:rsid w:val="00BB1832"/>
    <w:rsid w:val="00BD7364"/>
    <w:rsid w:val="00CC5852"/>
    <w:rsid w:val="00CD3CD3"/>
    <w:rsid w:val="00CF5D17"/>
    <w:rsid w:val="00D22E22"/>
    <w:rsid w:val="00D22E93"/>
    <w:rsid w:val="00D2375B"/>
    <w:rsid w:val="00D74875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ojciechowska, Julia</cp:lastModifiedBy>
  <cp:revision>2</cp:revision>
  <cp:lastPrinted>2018-07-23T10:13:00Z</cp:lastPrinted>
  <dcterms:created xsi:type="dcterms:W3CDTF">2021-06-27T06:33:00Z</dcterms:created>
  <dcterms:modified xsi:type="dcterms:W3CDTF">2021-06-27T06:33:00Z</dcterms:modified>
</cp:coreProperties>
</file>